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D61E6F" w:rsidRPr="00D61E6F" w:rsidTr="006E0F23">
        <w:tc>
          <w:tcPr>
            <w:tcW w:w="773" w:type="dxa"/>
          </w:tcPr>
          <w:p w:rsidR="00D61E6F" w:rsidRPr="00D61E6F" w:rsidRDefault="00D61E6F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D61E6F" w:rsidRPr="00D61E6F" w:rsidRDefault="00D61E6F">
            <w:r w:rsidRPr="00D61E6F">
              <w:t>20.04</w:t>
            </w:r>
          </w:p>
        </w:tc>
        <w:tc>
          <w:tcPr>
            <w:tcW w:w="2338" w:type="dxa"/>
          </w:tcPr>
          <w:p w:rsidR="00D61E6F" w:rsidRPr="00D61E6F" w:rsidRDefault="00D61E6F" w:rsidP="00E64D4E">
            <w:r w:rsidRPr="00D61E6F">
              <w:t>Соединенные Штаты Америки. Обобщение знаний по теме «Северная Америка».</w:t>
            </w:r>
          </w:p>
        </w:tc>
        <w:tc>
          <w:tcPr>
            <w:tcW w:w="2446" w:type="dxa"/>
          </w:tcPr>
          <w:p w:rsidR="00D61E6F" w:rsidRPr="00D61E6F" w:rsidRDefault="00D61E6F" w:rsidP="00DE6421">
            <w:r w:rsidRPr="00D61E6F">
              <w:t>Соединенные Штаты Америки. Обобщение знаний по теме «Северная Америка».</w:t>
            </w:r>
          </w:p>
        </w:tc>
        <w:tc>
          <w:tcPr>
            <w:tcW w:w="1638" w:type="dxa"/>
          </w:tcPr>
          <w:p w:rsidR="00D61E6F" w:rsidRPr="00D61E6F" w:rsidRDefault="00D61E6F" w:rsidP="00E64D4E">
            <w:proofErr w:type="spellStart"/>
            <w:r w:rsidRPr="00D61E6F">
              <w:t>ЯКласс</w:t>
            </w:r>
            <w:proofErr w:type="spellEnd"/>
          </w:p>
        </w:tc>
        <w:tc>
          <w:tcPr>
            <w:tcW w:w="4900" w:type="dxa"/>
          </w:tcPr>
          <w:p w:rsidR="00D61E6F" w:rsidRPr="00D61E6F" w:rsidRDefault="00D61E6F" w:rsidP="001C45FC">
            <w:proofErr w:type="spellStart"/>
            <w:r w:rsidRPr="00D61E6F">
              <w:t>ЯКласс</w:t>
            </w:r>
            <w:proofErr w:type="spellEnd"/>
            <w:r w:rsidRPr="00D61E6F">
              <w:t xml:space="preserve"> </w:t>
            </w:r>
            <w:hyperlink r:id="rId6" w:history="1">
              <w:r w:rsidRPr="00D61E6F">
                <w:rPr>
                  <w:rStyle w:val="a4"/>
                </w:rPr>
                <w:t>https://www.yaklass.ru/p/geografiya/7-klass/severnaia-amerika-403478/ssha-485959/tv-28f10fb3-929a-4607-8b2e-f6ea7a28d71e</w:t>
              </w:r>
            </w:hyperlink>
          </w:p>
          <w:p w:rsidR="00D61E6F" w:rsidRPr="00D61E6F" w:rsidRDefault="00D61E6F" w:rsidP="001C45FC">
            <w:r w:rsidRPr="00D61E6F">
              <w:t>Выполнить работу</w:t>
            </w:r>
            <w:r w:rsidRPr="00D61E6F">
              <w:cr/>
              <w:t xml:space="preserve"> </w:t>
            </w:r>
          </w:p>
        </w:tc>
        <w:tc>
          <w:tcPr>
            <w:tcW w:w="2333" w:type="dxa"/>
          </w:tcPr>
          <w:p w:rsidR="00D61E6F" w:rsidRPr="00D61E6F" w:rsidRDefault="00D61E6F" w:rsidP="00042C96">
            <w:r w:rsidRPr="00D61E6F">
              <w:t>Личный кабинет</w:t>
            </w:r>
          </w:p>
          <w:p w:rsidR="00D61E6F" w:rsidRPr="00D61E6F" w:rsidRDefault="00D61E6F" w:rsidP="00042C96">
            <w:proofErr w:type="spellStart"/>
            <w:r w:rsidRPr="00D61E6F">
              <w:t>ЯКла</w:t>
            </w:r>
            <w:proofErr w:type="spellEnd"/>
            <w:proofErr w:type="gramStart"/>
            <w:r w:rsidRPr="00D61E6F">
              <w:rPr>
                <w:lang w:val="en-US"/>
              </w:rPr>
              <w:t>cc</w:t>
            </w:r>
            <w:proofErr w:type="gramEnd"/>
          </w:p>
          <w:p w:rsidR="00D61E6F" w:rsidRPr="00D61E6F" w:rsidRDefault="00D61E6F" w:rsidP="00042C96">
            <w:r w:rsidRPr="00D61E6F">
              <w:t>Онлайн консультации</w:t>
            </w:r>
          </w:p>
        </w:tc>
      </w:tr>
      <w:tr w:rsidR="00D61E6F" w:rsidRPr="00D61E6F" w:rsidTr="006E0F23">
        <w:tc>
          <w:tcPr>
            <w:tcW w:w="773" w:type="dxa"/>
          </w:tcPr>
          <w:p w:rsidR="00D61E6F" w:rsidRPr="00D61E6F" w:rsidRDefault="00D61E6F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D61E6F" w:rsidRPr="00D61E6F" w:rsidRDefault="00D61E6F">
            <w:r w:rsidRPr="00D61E6F">
              <w:t>22.04</w:t>
            </w:r>
          </w:p>
        </w:tc>
        <w:tc>
          <w:tcPr>
            <w:tcW w:w="2338" w:type="dxa"/>
          </w:tcPr>
          <w:p w:rsidR="00D61E6F" w:rsidRPr="00D61E6F" w:rsidRDefault="00D61E6F">
            <w:r w:rsidRPr="00D61E6F">
              <w:t>Евразия: образ материка.</w:t>
            </w:r>
          </w:p>
        </w:tc>
        <w:tc>
          <w:tcPr>
            <w:tcW w:w="2446" w:type="dxa"/>
          </w:tcPr>
          <w:p w:rsidR="00D61E6F" w:rsidRPr="00D61E6F" w:rsidRDefault="00D61E6F" w:rsidP="00DE6421">
            <w:r w:rsidRPr="00D61E6F">
              <w:t>Евразия: образ материка.</w:t>
            </w:r>
          </w:p>
        </w:tc>
        <w:tc>
          <w:tcPr>
            <w:tcW w:w="1638" w:type="dxa"/>
          </w:tcPr>
          <w:p w:rsidR="00D61E6F" w:rsidRPr="00D61E6F" w:rsidRDefault="00D61E6F" w:rsidP="005C19CC">
            <w:pPr>
              <w:rPr>
                <w:lang w:val="en-US"/>
              </w:rPr>
            </w:pPr>
            <w:proofErr w:type="spellStart"/>
            <w:r w:rsidRPr="00D61E6F">
              <w:t>ЯКласс</w:t>
            </w:r>
            <w:proofErr w:type="spellEnd"/>
            <w:r w:rsidRPr="00D61E6F">
              <w:t xml:space="preserve"> учебник</w:t>
            </w:r>
          </w:p>
          <w:p w:rsidR="00D61E6F" w:rsidRPr="00D61E6F" w:rsidRDefault="00D61E6F" w:rsidP="005C19CC">
            <w:pPr>
              <w:rPr>
                <w:lang w:val="en-US"/>
              </w:rPr>
            </w:pPr>
            <w:r w:rsidRPr="00D61E6F">
              <w:rPr>
                <w:lang w:val="en-US"/>
              </w:rPr>
              <w:t>zoom</w:t>
            </w:r>
          </w:p>
          <w:p w:rsidR="00D61E6F" w:rsidRPr="00D61E6F" w:rsidRDefault="00D61E6F" w:rsidP="005C19CC"/>
        </w:tc>
        <w:tc>
          <w:tcPr>
            <w:tcW w:w="4900" w:type="dxa"/>
          </w:tcPr>
          <w:p w:rsidR="00D61E6F" w:rsidRPr="00D61E6F" w:rsidRDefault="00D61E6F" w:rsidP="00E64D4E">
            <w:proofErr w:type="spellStart"/>
            <w:r w:rsidRPr="00D61E6F">
              <w:t>ЯКласс</w:t>
            </w:r>
            <w:proofErr w:type="spellEnd"/>
            <w:r w:rsidRPr="00D61E6F">
              <w:t xml:space="preserve"> </w:t>
            </w:r>
            <w:hyperlink r:id="rId7" w:history="1">
              <w:r w:rsidRPr="00D61E6F">
                <w:rPr>
                  <w:rStyle w:val="a4"/>
                </w:rPr>
                <w:t>https://www.yaklass.ru/p/geografiya/7-klass/evraziia-270744/geograficheskoe-polozhenie-i-osobennosti-prirody-evrazii-283716</w:t>
              </w:r>
            </w:hyperlink>
          </w:p>
          <w:p w:rsidR="00D61E6F" w:rsidRPr="00D61E6F" w:rsidRDefault="00D61E6F" w:rsidP="00E64D4E">
            <w:r w:rsidRPr="00D61E6F">
              <w:t>Выполнить задания 1-8</w:t>
            </w:r>
          </w:p>
          <w:p w:rsidR="00D61E6F" w:rsidRPr="00D61E6F" w:rsidRDefault="00D61E6F" w:rsidP="00E64D4E">
            <w:r w:rsidRPr="00D61E6F">
              <w:t>П.46</w:t>
            </w:r>
          </w:p>
        </w:tc>
        <w:tc>
          <w:tcPr>
            <w:tcW w:w="2333" w:type="dxa"/>
          </w:tcPr>
          <w:p w:rsidR="00D61E6F" w:rsidRPr="00D61E6F" w:rsidRDefault="00D61E6F" w:rsidP="00BB2B48">
            <w:r w:rsidRPr="00D61E6F">
              <w:t>Личный кабинет</w:t>
            </w:r>
          </w:p>
          <w:p w:rsidR="00D61E6F" w:rsidRPr="00D61E6F" w:rsidRDefault="00D61E6F" w:rsidP="00BB2B48">
            <w:proofErr w:type="spellStart"/>
            <w:r w:rsidRPr="00D61E6F">
              <w:t>Якласс</w:t>
            </w:r>
            <w:proofErr w:type="spellEnd"/>
          </w:p>
          <w:p w:rsidR="00D61E6F" w:rsidRPr="00D61E6F" w:rsidRDefault="00D61E6F" w:rsidP="00D61E6F">
            <w:pPr>
              <w:rPr>
                <w:lang w:val="en-US"/>
              </w:rPr>
            </w:pPr>
            <w:r w:rsidRPr="00D61E6F">
              <w:t>Онлайн консультации</w:t>
            </w:r>
            <w:r w:rsidRPr="00D61E6F">
              <w:rPr>
                <w:lang w:val="en-US"/>
              </w:rPr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D61E6F" w:rsidRPr="00D61E6F" w:rsidRDefault="00D61E6F" w:rsidP="00BB2B48">
            <w:pPr>
              <w:rPr>
                <w:lang w:val="en-US"/>
              </w:rPr>
            </w:pPr>
          </w:p>
        </w:tc>
      </w:tr>
    </w:tbl>
    <w:p w:rsidR="00997970" w:rsidRPr="00D61E6F" w:rsidRDefault="00997970">
      <w:pPr>
        <w:rPr>
          <w:u w:val="single"/>
        </w:rPr>
      </w:pPr>
      <w:bookmarkStart w:id="0" w:name="_GoBack"/>
      <w:bookmarkEnd w:id="0"/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A0A7C"/>
    <w:rsid w:val="008E1090"/>
    <w:rsid w:val="00997970"/>
    <w:rsid w:val="009B0DAD"/>
    <w:rsid w:val="009F2D6A"/>
    <w:rsid w:val="00B006AF"/>
    <w:rsid w:val="00B0739B"/>
    <w:rsid w:val="00BB2B48"/>
    <w:rsid w:val="00C37610"/>
    <w:rsid w:val="00C47531"/>
    <w:rsid w:val="00C56DBD"/>
    <w:rsid w:val="00D61E6F"/>
    <w:rsid w:val="00D85649"/>
    <w:rsid w:val="00DD2249"/>
    <w:rsid w:val="00DF308E"/>
    <w:rsid w:val="00E64D4E"/>
    <w:rsid w:val="00EC5C2F"/>
    <w:rsid w:val="00EE1862"/>
    <w:rsid w:val="00F135C8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geografiya/7-klass/evraziia-270744/geograficheskoe-polozhenie-i-osobennosti-prirody-evrazii-2837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grafiya/7-klass/severnaia-amerika-403478/ssha-485959/tv-28f10fb3-929a-4607-8b2e-f6ea7a28d7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22DB-EEBF-40DB-966F-C70CC19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7T12:10:00Z</dcterms:created>
  <dcterms:modified xsi:type="dcterms:W3CDTF">2020-04-17T12:10:00Z</dcterms:modified>
</cp:coreProperties>
</file>